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CAC5" w14:textId="77777777" w:rsidR="005F7E96" w:rsidRPr="008C69DD" w:rsidRDefault="005F7E96" w:rsidP="005F7E96">
      <w:pPr>
        <w:keepNext/>
        <w:jc w:val="center"/>
        <w:outlineLvl w:val="0"/>
        <w:rPr>
          <w:rFonts w:ascii="BIZ UDゴシック" w:eastAsia="BIZ UDゴシック" w:hAnsi="BIZ UDゴシック"/>
          <w:sz w:val="24"/>
          <w:szCs w:val="24"/>
        </w:rPr>
      </w:pPr>
      <w:r w:rsidRPr="008C69DD">
        <w:rPr>
          <w:rFonts w:ascii="BIZ UDゴシック" w:eastAsia="BIZ UDゴシック" w:hAnsi="BIZ UDゴシック" w:hint="eastAsia"/>
          <w:sz w:val="24"/>
          <w:szCs w:val="24"/>
        </w:rPr>
        <w:t>実地調査当日のスケジュール・出席者一覧</w:t>
      </w:r>
    </w:p>
    <w:p w14:paraId="5469ACE0" w14:textId="77777777" w:rsidR="005F7E96" w:rsidRPr="005F7E96" w:rsidRDefault="005F7E96" w:rsidP="005F7E96">
      <w:pPr>
        <w:rPr>
          <w:rFonts w:ascii="BIZ UD明朝 Medium" w:eastAsia="BIZ UD明朝 Medium" w:hAnsi="BIZ UD明朝 Medium"/>
        </w:rPr>
      </w:pPr>
    </w:p>
    <w:p w14:paraId="7519E7E3" w14:textId="77777777" w:rsidR="005F7E96" w:rsidRPr="005F7E96" w:rsidRDefault="005F7E96" w:rsidP="005F7E96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</w:rPr>
        <w:t>短期大学</w:t>
      </w: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>名称　　　○○</w:t>
      </w: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</w:rPr>
        <w:t>短期大学</w:t>
      </w:r>
      <w:r w:rsidRPr="005F7E96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 xml:space="preserve">　</w:t>
      </w:r>
    </w:p>
    <w:p w14:paraId="7DE1D97C" w14:textId="77777777" w:rsidR="005F7E96" w:rsidRPr="005F7E96" w:rsidRDefault="005F7E96" w:rsidP="005F7E96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C616B26" w14:textId="77777777" w:rsidR="005F7E96" w:rsidRPr="005F7E96" w:rsidRDefault="005F7E96" w:rsidP="005F7E96">
      <w:pPr>
        <w:rPr>
          <w:rFonts w:ascii="BIZ UD明朝 Medium" w:eastAsia="BIZ UD明朝 Medium" w:hAnsi="BIZ UD明朝 Medium"/>
          <w:b/>
        </w:rPr>
      </w:pPr>
      <w:r w:rsidRPr="005F7E96">
        <w:rPr>
          <w:rFonts w:ascii="BIZ UD明朝 Medium" w:eastAsia="BIZ UD明朝 Medium" w:hAnsi="BIZ UD明朝 Medium" w:hint="eastAsia"/>
          <w:b/>
        </w:rPr>
        <w:t>スケジュール</w:t>
      </w:r>
      <w:r w:rsidRPr="005F7E96">
        <w:rPr>
          <w:rFonts w:ascii="BIZ UD明朝 Medium" w:eastAsia="BIZ UD明朝 Medium" w:hAnsi="BIZ UD明朝 Medium"/>
          <w:b/>
        </w:rPr>
        <w:br/>
      </w:r>
      <w:r w:rsidRPr="005F7E96">
        <w:rPr>
          <w:rFonts w:ascii="BIZ UD明朝 Medium" w:eastAsia="BIZ UD明朝 Medium" w:hAnsi="BIZ UD明朝 Medium" w:hint="eastAsia"/>
          <w:b/>
        </w:rPr>
        <w:t>［1日目］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3923"/>
        <w:gridCol w:w="2920"/>
      </w:tblGrid>
      <w:tr w:rsidR="005F7E96" w:rsidRPr="005F7E96" w14:paraId="787235A6" w14:textId="77777777" w:rsidTr="0093143C">
        <w:tc>
          <w:tcPr>
            <w:tcW w:w="1859" w:type="dxa"/>
          </w:tcPr>
          <w:p w14:paraId="2058697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 xml:space="preserve">　　時　　間</w:t>
            </w:r>
          </w:p>
        </w:tc>
        <w:tc>
          <w:tcPr>
            <w:tcW w:w="3923" w:type="dxa"/>
          </w:tcPr>
          <w:p w14:paraId="7AD20FAE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内　　　　　　容</w:t>
            </w:r>
          </w:p>
        </w:tc>
        <w:tc>
          <w:tcPr>
            <w:tcW w:w="2920" w:type="dxa"/>
          </w:tcPr>
          <w:p w14:paraId="67B07B2C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　</w:t>
            </w:r>
            <w:r w:rsidRPr="005F7E96">
              <w:rPr>
                <w:rFonts w:ascii="BIZ UD明朝 Medium" w:eastAsia="BIZ UD明朝 Medium" w:hint="eastAsia"/>
              </w:rPr>
              <w:t>会場</w:t>
            </w:r>
          </w:p>
        </w:tc>
      </w:tr>
      <w:tr w:rsidR="005F7E96" w:rsidRPr="005F7E96" w14:paraId="5F3FE08A" w14:textId="77777777" w:rsidTr="0093143C">
        <w:trPr>
          <w:trHeight w:val="294"/>
        </w:trPr>
        <w:tc>
          <w:tcPr>
            <w:tcW w:w="1859" w:type="dxa"/>
            <w:vAlign w:val="center"/>
          </w:tcPr>
          <w:p w14:paraId="50812C5F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3:00～14:30</w:t>
            </w:r>
          </w:p>
        </w:tc>
        <w:tc>
          <w:tcPr>
            <w:tcW w:w="3923" w:type="dxa"/>
            <w:vAlign w:val="center"/>
          </w:tcPr>
          <w:p w14:paraId="06901726" w14:textId="77777777" w:rsidR="005F7E96" w:rsidRPr="005F7E96" w:rsidRDefault="005F7E96" w:rsidP="005F7E96">
            <w:pPr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</w:tcPr>
          <w:p w14:paraId="60D4D017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64BFFCEB" w14:textId="77777777" w:rsidTr="0093143C">
        <w:trPr>
          <w:trHeight w:val="273"/>
        </w:trPr>
        <w:tc>
          <w:tcPr>
            <w:tcW w:w="1859" w:type="dxa"/>
            <w:vAlign w:val="center"/>
          </w:tcPr>
          <w:p w14:paraId="3095F456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/>
                <w:sz w:val="21"/>
              </w:rPr>
              <w:t>14:30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～16:30</w:t>
            </w:r>
          </w:p>
        </w:tc>
        <w:tc>
          <w:tcPr>
            <w:tcW w:w="3923" w:type="dxa"/>
            <w:vAlign w:val="center"/>
          </w:tcPr>
          <w:p w14:paraId="03CB57CB" w14:textId="77777777" w:rsidR="005F7E96" w:rsidRPr="005F7E96" w:rsidRDefault="005F7E96" w:rsidP="005F7E96">
            <w:pPr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全体面談（１）</w:t>
            </w:r>
          </w:p>
        </w:tc>
        <w:tc>
          <w:tcPr>
            <w:tcW w:w="2920" w:type="dxa"/>
          </w:tcPr>
          <w:p w14:paraId="2AF3C457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576C804B" w14:textId="77777777" w:rsidTr="0093143C">
        <w:trPr>
          <w:trHeight w:val="273"/>
        </w:trPr>
        <w:tc>
          <w:tcPr>
            <w:tcW w:w="1859" w:type="dxa"/>
            <w:vAlign w:val="center"/>
          </w:tcPr>
          <w:p w14:paraId="3456AFDE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6:30～17:30</w:t>
            </w:r>
          </w:p>
        </w:tc>
        <w:tc>
          <w:tcPr>
            <w:tcW w:w="3923" w:type="dxa"/>
            <w:vAlign w:val="center"/>
          </w:tcPr>
          <w:p w14:paraId="7CA5B215" w14:textId="77777777" w:rsidR="005F7E96" w:rsidRPr="005F7E96" w:rsidRDefault="005F7E96" w:rsidP="005F7E96">
            <w:pPr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</w:tcPr>
          <w:p w14:paraId="7BADD90B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</w:t>
            </w:r>
            <w:r w:rsidRPr="005F7E96">
              <w:rPr>
                <w:rFonts w:ascii="BIZ UD明朝 Medium" w:eastAsia="BIZ UD明朝 Medium" w:hint="eastAsia"/>
              </w:rPr>
              <w:t>（本館２階）</w:t>
            </w:r>
          </w:p>
        </w:tc>
      </w:tr>
    </w:tbl>
    <w:p w14:paraId="78829C7A" w14:textId="77777777" w:rsidR="005F7E96" w:rsidRPr="005F7E96" w:rsidRDefault="005F7E96" w:rsidP="005F7E96">
      <w:pPr>
        <w:rPr>
          <w:rFonts w:ascii="ＭＳ ゴシック" w:eastAsia="ＭＳ ゴシック" w:hAnsi="ＭＳ ゴシック"/>
          <w:b/>
        </w:rPr>
      </w:pPr>
    </w:p>
    <w:p w14:paraId="45B9EF5A" w14:textId="77777777" w:rsidR="005F7E96" w:rsidRPr="005F7E96" w:rsidRDefault="005F7E96" w:rsidP="005F7E96">
      <w:pPr>
        <w:rPr>
          <w:rFonts w:ascii="ＭＳ ゴシック" w:eastAsia="ＭＳ ゴシック" w:hAnsi="ＭＳ ゴシック"/>
          <w:b/>
        </w:rPr>
      </w:pPr>
      <w:r w:rsidRPr="005F7E96">
        <w:rPr>
          <w:rFonts w:ascii="ＭＳ ゴシック" w:eastAsia="ＭＳ ゴシック" w:hAnsi="ＭＳ ゴシック" w:hint="eastAsia"/>
          <w:b/>
        </w:rPr>
        <w:t>［２日目］</w:t>
      </w:r>
      <w:r w:rsidRPr="005F7E96">
        <w:rPr>
          <w:rFonts w:ascii="ＭＳ ゴシック" w:eastAsia="ＭＳ ゴシック" w:hAnsi="ＭＳ ゴシック" w:hint="eastAsia"/>
          <w:b/>
          <w:lang w:eastAsia="zh-TW"/>
        </w:rPr>
        <w:t>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3923"/>
        <w:gridCol w:w="2920"/>
      </w:tblGrid>
      <w:tr w:rsidR="005F7E96" w:rsidRPr="005F7E96" w14:paraId="7F856E0A" w14:textId="77777777" w:rsidTr="0093143C">
        <w:tc>
          <w:tcPr>
            <w:tcW w:w="1859" w:type="dxa"/>
          </w:tcPr>
          <w:p w14:paraId="0920336E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 xml:space="preserve">　　時　　間</w:t>
            </w:r>
          </w:p>
        </w:tc>
        <w:tc>
          <w:tcPr>
            <w:tcW w:w="3923" w:type="dxa"/>
          </w:tcPr>
          <w:p w14:paraId="3361AD5F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内　　　　　　容</w:t>
            </w:r>
          </w:p>
        </w:tc>
        <w:tc>
          <w:tcPr>
            <w:tcW w:w="2920" w:type="dxa"/>
          </w:tcPr>
          <w:p w14:paraId="4544E80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CN"/>
              </w:rPr>
              <w:t xml:space="preserve">　　　　　</w:t>
            </w:r>
            <w:r w:rsidRPr="005F7E96">
              <w:rPr>
                <w:rFonts w:ascii="BIZ UD明朝 Medium" w:eastAsia="BIZ UD明朝 Medium" w:hint="eastAsia"/>
              </w:rPr>
              <w:t>会場</w:t>
            </w:r>
          </w:p>
        </w:tc>
      </w:tr>
      <w:tr w:rsidR="005F7E96" w:rsidRPr="005F7E96" w14:paraId="5E407062" w14:textId="77777777" w:rsidTr="0093143C">
        <w:trPr>
          <w:trHeight w:val="24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B6341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９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3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0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B8490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わ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8995AE2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06331D30" w14:textId="77777777" w:rsidTr="0093143C">
        <w:trPr>
          <w:trHeight w:val="339"/>
        </w:trPr>
        <w:tc>
          <w:tcPr>
            <w:tcW w:w="1859" w:type="dxa"/>
            <w:vAlign w:val="center"/>
          </w:tcPr>
          <w:p w14:paraId="69244919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0～11:00</w:t>
            </w:r>
          </w:p>
        </w:tc>
        <w:tc>
          <w:tcPr>
            <w:tcW w:w="3923" w:type="dxa"/>
            <w:vAlign w:val="center"/>
          </w:tcPr>
          <w:p w14:paraId="30153AB2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学生インタビュー</w:t>
            </w:r>
          </w:p>
        </w:tc>
        <w:tc>
          <w:tcPr>
            <w:tcW w:w="2920" w:type="dxa"/>
          </w:tcPr>
          <w:p w14:paraId="397986BF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40F1CF7A" w14:textId="77777777" w:rsidTr="0093143C">
        <w:trPr>
          <w:trHeight w:val="339"/>
        </w:trPr>
        <w:tc>
          <w:tcPr>
            <w:tcW w:w="1859" w:type="dxa"/>
            <w:vAlign w:val="center"/>
          </w:tcPr>
          <w:p w14:paraId="71F37F12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11:</w:t>
            </w:r>
            <w:r w:rsidRPr="005F7E96">
              <w:rPr>
                <w:rFonts w:ascii="BIZ UD明朝 Medium" w:eastAsia="BIZ UD明朝 Medium" w:hAnsi="ＭＳ 明朝"/>
                <w:sz w:val="21"/>
              </w:rPr>
              <w:t>00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～11:15</w:t>
            </w:r>
          </w:p>
        </w:tc>
        <w:tc>
          <w:tcPr>
            <w:tcW w:w="3923" w:type="dxa"/>
            <w:vAlign w:val="center"/>
          </w:tcPr>
          <w:p w14:paraId="255EBE11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休憩</w:t>
            </w:r>
          </w:p>
        </w:tc>
        <w:tc>
          <w:tcPr>
            <w:tcW w:w="2920" w:type="dxa"/>
          </w:tcPr>
          <w:p w14:paraId="3EAE54A3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2E3F59E6" w14:textId="77777777" w:rsidTr="0093143C">
        <w:trPr>
          <w:trHeight w:val="245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4221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1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2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B86B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個別面談（１）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48A99ED6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30B63E61" w14:textId="77777777" w:rsidTr="0093143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8A472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2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3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985B9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休憩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5D0C0204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6F68460F" w14:textId="77777777" w:rsidTr="0093143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CA6E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3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4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CAD6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個別面談（２）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5E7244B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2A310648" w14:textId="77777777" w:rsidTr="0093143C"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0E548E1C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1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4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 w:hint="eastAsia"/>
                <w:sz w:val="21"/>
              </w:rPr>
              <w:t>00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4: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45</w:t>
            </w:r>
          </w:p>
        </w:tc>
        <w:tc>
          <w:tcPr>
            <w:tcW w:w="39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DC87EF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  <w:tcBorders>
              <w:top w:val="single" w:sz="4" w:space="0" w:color="auto"/>
              <w:bottom w:val="dotted" w:sz="4" w:space="0" w:color="auto"/>
            </w:tcBorders>
          </w:tcPr>
          <w:p w14:paraId="1357CBC5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  <w:tr w:rsidR="005F7E96" w:rsidRPr="005F7E96" w14:paraId="405B14CA" w14:textId="77777777" w:rsidTr="0093143C">
        <w:tc>
          <w:tcPr>
            <w:tcW w:w="1859" w:type="dxa"/>
            <w:vAlign w:val="center"/>
          </w:tcPr>
          <w:p w14:paraId="35CAB719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4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:4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6:15</w:t>
            </w:r>
          </w:p>
        </w:tc>
        <w:tc>
          <w:tcPr>
            <w:tcW w:w="3923" w:type="dxa"/>
            <w:vAlign w:val="center"/>
          </w:tcPr>
          <w:p w14:paraId="3CDF03BD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全体面談（２）・意見交換</w:t>
            </w:r>
          </w:p>
        </w:tc>
        <w:tc>
          <w:tcPr>
            <w:tcW w:w="2920" w:type="dxa"/>
          </w:tcPr>
          <w:p w14:paraId="529F3257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○○会議室（本館２階）</w:t>
            </w:r>
          </w:p>
        </w:tc>
      </w:tr>
      <w:tr w:rsidR="005F7E96" w:rsidRPr="005F7E96" w14:paraId="6DE5A46E" w14:textId="77777777" w:rsidTr="0093143C">
        <w:tc>
          <w:tcPr>
            <w:tcW w:w="1859" w:type="dxa"/>
            <w:vAlign w:val="center"/>
          </w:tcPr>
          <w:p w14:paraId="0139536B" w14:textId="77777777" w:rsidR="005F7E96" w:rsidRPr="005F7E96" w:rsidRDefault="005F7E96" w:rsidP="005F7E96">
            <w:pPr>
              <w:ind w:firstLineChars="50" w:firstLine="105"/>
              <w:rPr>
                <w:rFonts w:ascii="BIZ UD明朝 Medium" w:eastAsia="BIZ UD明朝 Medium" w:hAnsi="ＭＳ 明朝"/>
                <w:sz w:val="21"/>
                <w:lang w:eastAsia="zh-TW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1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6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: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15</w:t>
            </w:r>
            <w:r w:rsidRPr="005F7E96">
              <w:rPr>
                <w:rFonts w:ascii="BIZ UD明朝 Medium" w:eastAsia="BIZ UD明朝 Medium" w:hAnsi="ＭＳ 明朝" w:hint="eastAsia"/>
                <w:sz w:val="21"/>
                <w:lang w:eastAsia="zh-TW"/>
              </w:rPr>
              <w:t>～17:</w:t>
            </w:r>
            <w:r w:rsidRPr="005F7E96">
              <w:rPr>
                <w:rFonts w:ascii="BIZ UD明朝 Medium" w:eastAsia="BIZ UD明朝 Medium" w:hAnsi="ＭＳ 明朝"/>
                <w:sz w:val="21"/>
                <w:lang w:eastAsia="zh-TW"/>
              </w:rPr>
              <w:t>30</w:t>
            </w:r>
          </w:p>
        </w:tc>
        <w:tc>
          <w:tcPr>
            <w:tcW w:w="3923" w:type="dxa"/>
            <w:vAlign w:val="center"/>
          </w:tcPr>
          <w:p w14:paraId="0F41CEAC" w14:textId="77777777" w:rsidR="005F7E96" w:rsidRPr="005F7E96" w:rsidRDefault="005F7E96" w:rsidP="005F7E96">
            <w:pPr>
              <w:tabs>
                <w:tab w:val="left" w:pos="5880"/>
              </w:tabs>
              <w:rPr>
                <w:rFonts w:ascii="BIZ UD明朝 Medium" w:eastAsia="BIZ UD明朝 Medium" w:hAnsi="ＭＳ 明朝"/>
                <w:sz w:val="21"/>
              </w:rPr>
            </w:pPr>
            <w:r w:rsidRPr="005F7E96">
              <w:rPr>
                <w:rFonts w:ascii="BIZ UD明朝 Medium" w:eastAsia="BIZ UD明朝 Medium" w:hAnsi="ＭＳ 明朝" w:hint="eastAsia"/>
                <w:sz w:val="21"/>
              </w:rPr>
              <w:t>評価者打ち合せ</w:t>
            </w:r>
          </w:p>
        </w:tc>
        <w:tc>
          <w:tcPr>
            <w:tcW w:w="2920" w:type="dxa"/>
          </w:tcPr>
          <w:p w14:paraId="6AA242B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控室（本館２階）</w:t>
            </w:r>
          </w:p>
        </w:tc>
      </w:tr>
    </w:tbl>
    <w:p w14:paraId="1DE1F890" w14:textId="77777777" w:rsidR="005F7E96" w:rsidRPr="005F7E96" w:rsidRDefault="005F7E96" w:rsidP="005F7E96">
      <w:pPr>
        <w:rPr>
          <w:rFonts w:ascii="BIZ UD明朝 Medium" w:eastAsia="BIZ UD明朝 Medium"/>
        </w:rPr>
      </w:pPr>
    </w:p>
    <w:p w14:paraId="010975AC" w14:textId="77777777" w:rsidR="005F7E96" w:rsidRPr="005F7E96" w:rsidRDefault="005F7E96" w:rsidP="005F7E96">
      <w:pPr>
        <w:jc w:val="center"/>
        <w:rPr>
          <w:rFonts w:ascii="BIZ UD明朝 Medium" w:eastAsia="BIZ UD明朝 Medium"/>
          <w:sz w:val="28"/>
          <w:szCs w:val="28"/>
        </w:rPr>
      </w:pPr>
      <w:r w:rsidRPr="005F7E96">
        <w:rPr>
          <w:rFonts w:ascii="BIZ UD明朝 Medium" w:eastAsia="BIZ UD明朝 Medium"/>
        </w:rPr>
        <w:br w:type="page"/>
      </w:r>
      <w:r w:rsidRPr="005F7E96">
        <w:rPr>
          <w:rFonts w:ascii="BIZ UD明朝 Medium" w:eastAsia="BIZ UD明朝 Medium" w:hint="eastAsia"/>
          <w:sz w:val="28"/>
          <w:szCs w:val="28"/>
        </w:rPr>
        <w:lastRenderedPageBreak/>
        <w:t>面談出席者名簿（例：全体（１）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2843"/>
      </w:tblGrid>
      <w:tr w:rsidR="004F2053" w:rsidRPr="005F7E96" w14:paraId="176794F8" w14:textId="77777777" w:rsidTr="004F2053">
        <w:tc>
          <w:tcPr>
            <w:tcW w:w="5400" w:type="dxa"/>
            <w:vAlign w:val="center"/>
          </w:tcPr>
          <w:p w14:paraId="43EFAC8D" w14:textId="2E4D54A3" w:rsidR="004F2053" w:rsidRPr="005F7E96" w:rsidRDefault="004F2053" w:rsidP="004F2053">
            <w:pPr>
              <w:spacing w:line="240" w:lineRule="exact"/>
              <w:jc w:val="center"/>
              <w:rPr>
                <w:rFonts w:ascii="BIZ UD明朝 Medium" w:eastAsia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843" w:type="dxa"/>
            <w:vAlign w:val="center"/>
          </w:tcPr>
          <w:p w14:paraId="1E742309" w14:textId="77777777" w:rsidR="004F2053" w:rsidRPr="00D34C95" w:rsidRDefault="004F2053" w:rsidP="004F205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4C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1DF33C93" w14:textId="6870D32E" w:rsidR="004F2053" w:rsidRPr="005F7E96" w:rsidRDefault="004F2053" w:rsidP="004F2053">
            <w:pPr>
              <w:spacing w:line="240" w:lineRule="exact"/>
              <w:jc w:val="center"/>
              <w:rPr>
                <w:rFonts w:ascii="BIZ UD明朝 Medium" w:eastAsia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　　名</w:t>
            </w:r>
          </w:p>
        </w:tc>
      </w:tr>
      <w:tr w:rsidR="005F7E96" w:rsidRPr="005F7E96" w14:paraId="768E9B9B" w14:textId="77777777" w:rsidTr="004F2053">
        <w:tc>
          <w:tcPr>
            <w:tcW w:w="5400" w:type="dxa"/>
          </w:tcPr>
          <w:p w14:paraId="7BCA9F18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274653FB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学長</w:t>
            </w:r>
          </w:p>
        </w:tc>
        <w:tc>
          <w:tcPr>
            <w:tcW w:w="2843" w:type="dxa"/>
          </w:tcPr>
          <w:p w14:paraId="50108C30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25DEFCA2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4316DA9B" w14:textId="77777777" w:rsidTr="004F2053">
        <w:tc>
          <w:tcPr>
            <w:tcW w:w="5400" w:type="dxa"/>
          </w:tcPr>
          <w:p w14:paraId="57F47175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57B181ED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副学長</w:t>
            </w:r>
          </w:p>
        </w:tc>
        <w:tc>
          <w:tcPr>
            <w:tcW w:w="2843" w:type="dxa"/>
          </w:tcPr>
          <w:p w14:paraId="4FD2349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4E3785DA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422ABFA2" w14:textId="77777777" w:rsidTr="004F2053">
        <w:tc>
          <w:tcPr>
            <w:tcW w:w="5400" w:type="dxa"/>
          </w:tcPr>
          <w:p w14:paraId="5ECD410D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03457A46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学長補佐</w:t>
            </w:r>
          </w:p>
        </w:tc>
        <w:tc>
          <w:tcPr>
            <w:tcW w:w="2843" w:type="dxa"/>
          </w:tcPr>
          <w:p w14:paraId="1B708E26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4809FC8E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3C64F10D" w14:textId="77777777" w:rsidTr="004F2053">
        <w:tc>
          <w:tcPr>
            <w:tcW w:w="5400" w:type="dxa"/>
          </w:tcPr>
          <w:p w14:paraId="7D0680D7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7D89B3E2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全学○○委員会委員長</w:t>
            </w:r>
          </w:p>
        </w:tc>
        <w:tc>
          <w:tcPr>
            <w:tcW w:w="2843" w:type="dxa"/>
          </w:tcPr>
          <w:p w14:paraId="26C6E80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37BF2E6E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174D2031" w14:textId="77777777" w:rsidTr="004F2053">
        <w:tc>
          <w:tcPr>
            <w:tcW w:w="5400" w:type="dxa"/>
          </w:tcPr>
          <w:p w14:paraId="07805751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61A27EDD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自己点検・評価委員会委員長</w:t>
            </w:r>
          </w:p>
        </w:tc>
        <w:tc>
          <w:tcPr>
            <w:tcW w:w="2843" w:type="dxa"/>
          </w:tcPr>
          <w:p w14:paraId="31E9C638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70661554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75067118" w14:textId="77777777" w:rsidTr="004F2053">
        <w:tc>
          <w:tcPr>
            <w:tcW w:w="5400" w:type="dxa"/>
          </w:tcPr>
          <w:p w14:paraId="04D8C834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0B85228C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○○学科長</w:t>
            </w:r>
          </w:p>
        </w:tc>
        <w:tc>
          <w:tcPr>
            <w:tcW w:w="2843" w:type="dxa"/>
          </w:tcPr>
          <w:p w14:paraId="0D8B1C6B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2CCDFA42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63536DDA" w14:textId="77777777" w:rsidTr="004F2053">
        <w:tc>
          <w:tcPr>
            <w:tcW w:w="5400" w:type="dxa"/>
          </w:tcPr>
          <w:p w14:paraId="132D8BA0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55522DCC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○専攻長</w:t>
            </w:r>
          </w:p>
        </w:tc>
        <w:tc>
          <w:tcPr>
            <w:tcW w:w="2843" w:type="dxa"/>
          </w:tcPr>
          <w:p w14:paraId="4CB3DF8C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2B93E20A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19B31E0B" w14:textId="77777777" w:rsidTr="004F2053">
        <w:tc>
          <w:tcPr>
            <w:tcW w:w="5400" w:type="dxa"/>
          </w:tcPr>
          <w:p w14:paraId="12AA2455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24408614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学務担当</w:t>
            </w:r>
          </w:p>
        </w:tc>
        <w:tc>
          <w:tcPr>
            <w:tcW w:w="2843" w:type="dxa"/>
          </w:tcPr>
          <w:p w14:paraId="5A6485C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5D6C2ACF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63466F14" w14:textId="77777777" w:rsidTr="004F2053">
        <w:tc>
          <w:tcPr>
            <w:tcW w:w="5400" w:type="dxa"/>
          </w:tcPr>
          <w:p w14:paraId="0794537B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60535419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</w:rPr>
              <w:t>学生・就職担当</w:t>
            </w:r>
          </w:p>
        </w:tc>
        <w:tc>
          <w:tcPr>
            <w:tcW w:w="2843" w:type="dxa"/>
          </w:tcPr>
          <w:p w14:paraId="77CE28AF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3AFBA71A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5BC8B099" w14:textId="77777777" w:rsidTr="004F2053">
        <w:tc>
          <w:tcPr>
            <w:tcW w:w="5400" w:type="dxa"/>
          </w:tcPr>
          <w:p w14:paraId="20203BEB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</w:p>
          <w:p w14:paraId="0FA75E32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CN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>広報担当</w:t>
            </w:r>
          </w:p>
        </w:tc>
        <w:tc>
          <w:tcPr>
            <w:tcW w:w="2843" w:type="dxa"/>
          </w:tcPr>
          <w:p w14:paraId="22D56401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6F6A4AE9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0FD81CEA" w14:textId="77777777" w:rsidTr="004F2053">
        <w:tc>
          <w:tcPr>
            <w:tcW w:w="5400" w:type="dxa"/>
            <w:tcBorders>
              <w:bottom w:val="double" w:sz="4" w:space="0" w:color="auto"/>
            </w:tcBorders>
          </w:tcPr>
          <w:p w14:paraId="3D2BC369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</w:p>
          <w:p w14:paraId="52F46737" w14:textId="77777777" w:rsidR="005F7E96" w:rsidRPr="005F7E96" w:rsidRDefault="005F7E96" w:rsidP="005F7E96">
            <w:pPr>
              <w:rPr>
                <w:rFonts w:ascii="BIZ UD明朝 Medium" w:eastAsia="BIZ UD明朝 Medium"/>
                <w:lang w:eastAsia="zh-TW"/>
              </w:rPr>
            </w:pPr>
            <w:r w:rsidRPr="005F7E96">
              <w:rPr>
                <w:rFonts w:ascii="BIZ UD明朝 Medium" w:eastAsia="BIZ UD明朝 Medium" w:hint="eastAsia"/>
              </w:rPr>
              <w:t>事務局長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14:paraId="05287B2E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int="eastAsia"/>
                <w:sz w:val="16"/>
                <w:szCs w:val="16"/>
              </w:rPr>
              <w:t>○○　○○　○○　○○</w:t>
            </w:r>
          </w:p>
          <w:p w14:paraId="7D0A5126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</w:rPr>
              <w:t>○　○　○　○</w:t>
            </w:r>
          </w:p>
        </w:tc>
      </w:tr>
      <w:tr w:rsidR="005F7E96" w:rsidRPr="005F7E96" w14:paraId="36330B01" w14:textId="77777777" w:rsidTr="004F2053">
        <w:tc>
          <w:tcPr>
            <w:tcW w:w="5400" w:type="dxa"/>
            <w:tcBorders>
              <w:top w:val="double" w:sz="4" w:space="0" w:color="auto"/>
            </w:tcBorders>
          </w:tcPr>
          <w:p w14:paraId="70D9E518" w14:textId="77777777" w:rsidR="005F7E96" w:rsidRPr="005F7E96" w:rsidRDefault="005F7E96" w:rsidP="005F7E96">
            <w:pPr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 xml:space="preserve">　　　　　　　　　　　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7236AA60" w14:textId="77777777" w:rsidR="005F7E96" w:rsidRPr="005F7E96" w:rsidRDefault="005F7E96" w:rsidP="005F7E96">
            <w:pPr>
              <w:jc w:val="center"/>
              <w:rPr>
                <w:rFonts w:ascii="BIZ UD明朝 Medium" w:eastAsia="BIZ UD明朝 Medium"/>
              </w:rPr>
            </w:pPr>
            <w:r w:rsidRPr="005F7E96">
              <w:rPr>
                <w:rFonts w:ascii="BIZ UD明朝 Medium" w:eastAsia="BIZ UD明朝 Medium" w:hint="eastAsia"/>
                <w:lang w:eastAsia="zh-TW"/>
              </w:rPr>
              <w:t xml:space="preserve">　　　　　　　　　</w:t>
            </w:r>
            <w:r w:rsidRPr="005F7E96">
              <w:rPr>
                <w:rFonts w:ascii="BIZ UD明朝 Medium" w:eastAsia="BIZ UD明朝 Medium" w:hint="eastAsia"/>
              </w:rPr>
              <w:t>△△名</w:t>
            </w:r>
          </w:p>
        </w:tc>
      </w:tr>
    </w:tbl>
    <w:p w14:paraId="40740523" w14:textId="77777777" w:rsidR="005F7E96" w:rsidRPr="008F78A1" w:rsidRDefault="005F7E96" w:rsidP="00E53711">
      <w:pPr>
        <w:rPr>
          <w:rFonts w:ascii="BIZ UD明朝 Medium" w:eastAsia="BIZ UD明朝 Medium" w:hAnsi="BIZ UD明朝 Medium"/>
          <w:sz w:val="21"/>
          <w:szCs w:val="21"/>
        </w:rPr>
      </w:pPr>
    </w:p>
    <w:p w14:paraId="26E37731" w14:textId="7355DFB5" w:rsidR="00EB4CD6" w:rsidRPr="008F78A1" w:rsidRDefault="00EB4CD6" w:rsidP="00E53711">
      <w:pPr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席次表（書式任意）は会場に</w:t>
      </w:r>
      <w:r w:rsidR="004A7BEB" w:rsidRPr="008F78A1">
        <w:rPr>
          <w:rFonts w:ascii="BIZ UD明朝 Medium" w:eastAsia="BIZ UD明朝 Medium" w:hAnsi="BIZ UD明朝 Medium" w:hint="eastAsia"/>
          <w:sz w:val="21"/>
          <w:szCs w:val="21"/>
        </w:rPr>
        <w:t>当日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1B281FA0" w14:textId="77777777" w:rsidR="005F7E96" w:rsidRPr="00670D7C" w:rsidRDefault="005F7E96" w:rsidP="00E53711">
      <w:pPr>
        <w:rPr>
          <w:rFonts w:ascii="BIZ UD明朝 Medium" w:eastAsia="BIZ UD明朝 Medium" w:hAnsi="BIZ UD明朝 Medium"/>
        </w:rPr>
      </w:pPr>
    </w:p>
    <w:p w14:paraId="28E063CF" w14:textId="19F3504C" w:rsidR="003C4145" w:rsidRPr="005F7E96" w:rsidRDefault="003C4145" w:rsidP="00EB4CD6">
      <w:pPr>
        <w:jc w:val="center"/>
        <w:rPr>
          <w:rFonts w:ascii="BIZ UD明朝 Medium" w:eastAsia="BIZ UD明朝 Medium" w:hAnsi="BIZ UD明朝 Medium"/>
        </w:rPr>
        <w:sectPr w:rsidR="003C4145" w:rsidRPr="005F7E96" w:rsidSect="00401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851" w:footer="567" w:gutter="0"/>
          <w:cols w:space="425"/>
          <w:docGrid w:type="lines" w:linePitch="360"/>
        </w:sectPr>
      </w:pPr>
    </w:p>
    <w:p w14:paraId="1E517EFA" w14:textId="77777777" w:rsidR="00EB4CD6" w:rsidRPr="00670D7C" w:rsidRDefault="00EB4CD6" w:rsidP="003C414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面談出席者名簿（例：個別（１））</w:t>
      </w:r>
    </w:p>
    <w:p w14:paraId="424FB769" w14:textId="77777777" w:rsidR="00EB4CD6" w:rsidRPr="00670D7C" w:rsidRDefault="00EB4CD6" w:rsidP="00EB4CD6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12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009"/>
        <w:gridCol w:w="7938"/>
      </w:tblGrid>
      <w:tr w:rsidR="003C4145" w:rsidRPr="004A7BEB" w14:paraId="65539AB2" w14:textId="3A157D2F" w:rsidTr="00511B16">
        <w:trPr>
          <w:jc w:val="center"/>
        </w:trPr>
        <w:tc>
          <w:tcPr>
            <w:tcW w:w="2750" w:type="dxa"/>
            <w:vAlign w:val="center"/>
          </w:tcPr>
          <w:p w14:paraId="073C2093" w14:textId="296515CF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009" w:type="dxa"/>
            <w:vAlign w:val="center"/>
          </w:tcPr>
          <w:p w14:paraId="28BA4A52" w14:textId="77777777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11B1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0DC1F7FF" w14:textId="212B0322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vAlign w:val="center"/>
          </w:tcPr>
          <w:p w14:paraId="65704CB6" w14:textId="22F52FAB" w:rsidR="003C4145" w:rsidRPr="00511B16" w:rsidRDefault="003C4145" w:rsidP="00511B1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出席</w:t>
            </w:r>
            <w:r w:rsidR="004219A7"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</w:p>
        </w:tc>
      </w:tr>
      <w:tr w:rsidR="003C4145" w:rsidRPr="004A7BEB" w14:paraId="603CC8DB" w14:textId="203BDDC0" w:rsidTr="00511B16">
        <w:trPr>
          <w:jc w:val="center"/>
        </w:trPr>
        <w:tc>
          <w:tcPr>
            <w:tcW w:w="2750" w:type="dxa"/>
            <w:vAlign w:val="center"/>
          </w:tcPr>
          <w:p w14:paraId="06CF1AD8" w14:textId="62FCF639" w:rsidR="003C4145" w:rsidRPr="00511B16" w:rsidRDefault="0027336D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長</w:t>
            </w:r>
            <w:r w:rsid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補佐</w:t>
            </w:r>
          </w:p>
        </w:tc>
        <w:tc>
          <w:tcPr>
            <w:tcW w:w="2009" w:type="dxa"/>
          </w:tcPr>
          <w:p w14:paraId="524590FB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1D7D615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33B6DD5A" w14:textId="333284CB" w:rsidR="003C4145" w:rsidRPr="00511B16" w:rsidRDefault="004A7BEB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○○プロジェクトの企画・決定に関与した者（</w:t>
            </w:r>
            <w:r w:rsidR="0027336D"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評価者の要望</w:t>
            </w: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</w:tr>
      <w:tr w:rsidR="003C4145" w:rsidRPr="004A7BEB" w14:paraId="4D0336E0" w14:textId="09568DEE" w:rsidTr="00511B16">
        <w:trPr>
          <w:jc w:val="center"/>
        </w:trPr>
        <w:tc>
          <w:tcPr>
            <w:tcW w:w="2750" w:type="dxa"/>
            <w:vAlign w:val="center"/>
          </w:tcPr>
          <w:p w14:paraId="6BBDC779" w14:textId="4D3154A7" w:rsidR="003C4145" w:rsidRPr="00511B16" w:rsidRDefault="0027336D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XX学科</w:t>
            </w:r>
            <w:r w:rsid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准教授</w:t>
            </w:r>
          </w:p>
        </w:tc>
        <w:tc>
          <w:tcPr>
            <w:tcW w:w="2009" w:type="dxa"/>
          </w:tcPr>
          <w:p w14:paraId="6A9A4DC3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CA625C1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588F9AD5" w14:textId="341D3923" w:rsidR="003C4145" w:rsidRPr="00511B16" w:rsidRDefault="003C4145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386D5430" w14:textId="1236F8D6" w:rsidTr="00511B16">
        <w:trPr>
          <w:jc w:val="center"/>
        </w:trPr>
        <w:tc>
          <w:tcPr>
            <w:tcW w:w="2750" w:type="dxa"/>
            <w:vAlign w:val="center"/>
          </w:tcPr>
          <w:p w14:paraId="2A8A4AEF" w14:textId="090CF6E6" w:rsidR="003C4145" w:rsidRPr="00511B16" w:rsidRDefault="00960F5B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キャリア支援</w:t>
            </w:r>
            <w:r w:rsidR="004E14DA"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センター長</w:t>
            </w:r>
            <w:r w:rsidR="00511B16">
              <w:rPr>
                <w:rFonts w:ascii="BIZ UD明朝 Medium" w:eastAsia="BIZ UD明朝 Medium" w:hAnsi="BIZ UD明朝 Medium"/>
                <w:sz w:val="21"/>
                <w:szCs w:val="21"/>
              </w:rPr>
              <w:br/>
            </w:r>
            <w:r w:rsid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兼学生課長）</w:t>
            </w:r>
          </w:p>
        </w:tc>
        <w:tc>
          <w:tcPr>
            <w:tcW w:w="2009" w:type="dxa"/>
          </w:tcPr>
          <w:p w14:paraId="16697C55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67D3839F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61F4D7D2" w14:textId="11E906F8" w:rsidR="003C4145" w:rsidRPr="00511B16" w:rsidRDefault="003C4145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66A7EC1D" w14:textId="09088855" w:rsidTr="00511B16">
        <w:trPr>
          <w:jc w:val="center"/>
        </w:trPr>
        <w:tc>
          <w:tcPr>
            <w:tcW w:w="2750" w:type="dxa"/>
            <w:vAlign w:val="center"/>
          </w:tcPr>
          <w:p w14:paraId="1961250C" w14:textId="4F5F3499" w:rsidR="003C4145" w:rsidRPr="00511B16" w:rsidRDefault="004E14DA" w:rsidP="00511B16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務局次長</w:t>
            </w:r>
          </w:p>
        </w:tc>
        <w:tc>
          <w:tcPr>
            <w:tcW w:w="2009" w:type="dxa"/>
          </w:tcPr>
          <w:p w14:paraId="3ED70CC9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B12432D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762CDB7" w14:textId="33BD232C" w:rsidR="003C4145" w:rsidRPr="00511B16" w:rsidRDefault="003C4145" w:rsidP="00511B1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2C2D3B30" w14:textId="4F1DFCF0" w:rsidTr="00511B16">
        <w:trPr>
          <w:jc w:val="center"/>
        </w:trPr>
        <w:tc>
          <w:tcPr>
            <w:tcW w:w="2750" w:type="dxa"/>
            <w:tcBorders>
              <w:top w:val="double" w:sz="4" w:space="0" w:color="auto"/>
            </w:tcBorders>
          </w:tcPr>
          <w:p w14:paraId="1D75C1A9" w14:textId="54A43277" w:rsidR="003C4145" w:rsidRPr="00511B16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009" w:type="dxa"/>
            <w:tcBorders>
              <w:top w:val="double" w:sz="4" w:space="0" w:color="auto"/>
            </w:tcBorders>
            <w:vAlign w:val="center"/>
          </w:tcPr>
          <w:p w14:paraId="49931F86" w14:textId="4B09E90A" w:rsidR="003C4145" w:rsidRPr="00511B16" w:rsidRDefault="003C4145" w:rsidP="00511B16">
            <w:pPr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名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4C7D759A" w14:textId="77777777" w:rsidR="003C4145" w:rsidRPr="00511B16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20B09661" w14:textId="77777777" w:rsidR="00E725BE" w:rsidRPr="008F78A1" w:rsidRDefault="00E725BE" w:rsidP="003C4145">
      <w:pPr>
        <w:rPr>
          <w:rFonts w:ascii="BIZ UD明朝 Medium" w:eastAsia="BIZ UD明朝 Medium" w:hAnsi="BIZ UD明朝 Medium"/>
          <w:sz w:val="21"/>
          <w:szCs w:val="21"/>
        </w:rPr>
      </w:pPr>
    </w:p>
    <w:p w14:paraId="5E445C4E" w14:textId="79FB28F8" w:rsidR="00EB4CD6" w:rsidRPr="008F78A1" w:rsidRDefault="00EB4CD6">
      <w:pPr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8F78A1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5E50D597" w14:textId="0D4F26D6" w:rsidR="00EC20F9" w:rsidRPr="008F78A1" w:rsidRDefault="00EC20F9">
      <w:pPr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学外ステークホルダーへのインタビューについても、上記の様式を用いて</w:t>
      </w:r>
      <w:r w:rsidR="00134BE6" w:rsidRPr="008F78A1">
        <w:rPr>
          <w:rFonts w:ascii="BIZ UD明朝 Medium" w:eastAsia="BIZ UD明朝 Medium" w:hAnsi="BIZ UD明朝 Medium" w:hint="eastAsia"/>
          <w:sz w:val="21"/>
          <w:szCs w:val="21"/>
        </w:rPr>
        <w:t>名簿を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作成してください。</w:t>
      </w:r>
    </w:p>
    <w:p w14:paraId="07BA606B" w14:textId="77777777" w:rsidR="00E53711" w:rsidRPr="00670D7C" w:rsidRDefault="00E53711" w:rsidP="00E5371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F78A1">
        <w:rPr>
          <w:rFonts w:ascii="BIZ UD明朝 Medium" w:eastAsia="BIZ UD明朝 Medium" w:hAnsi="BIZ UD明朝 Medium"/>
          <w:sz w:val="21"/>
          <w:szCs w:val="21"/>
        </w:rPr>
        <w:br w:type="page"/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インタビュー参加学生名簿</w:t>
      </w:r>
    </w:p>
    <w:p w14:paraId="63732FEA" w14:textId="77777777" w:rsidR="00E53711" w:rsidRPr="00670D7C" w:rsidRDefault="00E53711" w:rsidP="00E53711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851"/>
        <w:gridCol w:w="2976"/>
        <w:gridCol w:w="570"/>
        <w:gridCol w:w="4393"/>
      </w:tblGrid>
      <w:tr w:rsidR="002F6541" w:rsidRPr="004A7BEB" w14:paraId="24D6B1AE" w14:textId="15596A33" w:rsidTr="005F7E96">
        <w:trPr>
          <w:trHeight w:val="20"/>
          <w:jc w:val="center"/>
        </w:trPr>
        <w:tc>
          <w:tcPr>
            <w:tcW w:w="3286" w:type="dxa"/>
            <w:vAlign w:val="center"/>
          </w:tcPr>
          <w:p w14:paraId="55021D8A" w14:textId="0933E981" w:rsidR="002F6541" w:rsidRPr="00134BE6" w:rsidRDefault="005F7E96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0" w:name="_Hlk161733156"/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（学科・専攻又は専攻科）</w:t>
            </w:r>
          </w:p>
        </w:tc>
        <w:tc>
          <w:tcPr>
            <w:tcW w:w="851" w:type="dxa"/>
          </w:tcPr>
          <w:p w14:paraId="4D3428CC" w14:textId="77777777" w:rsidR="002F6541" w:rsidRPr="00134BE6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</w:t>
            </w:r>
          </w:p>
          <w:p w14:paraId="650E0900" w14:textId="77777777" w:rsidR="002F6541" w:rsidRPr="00134BE6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667C3E9B" w14:textId="1415B47C" w:rsidR="002F6541" w:rsidRPr="00670D7C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34BE6">
              <w:rPr>
                <w:rFonts w:ascii="BIZ UD明朝 Medium" w:eastAsia="BIZ UD明朝 Medium" w:hAnsi="BIZ UD明朝 Medium" w:hint="eastAsia"/>
                <w:spacing w:val="103"/>
                <w:kern w:val="0"/>
                <w:sz w:val="16"/>
                <w:szCs w:val="16"/>
                <w:fitText w:val="1260" w:id="-1016428800"/>
              </w:rPr>
              <w:t>ふりが</w:t>
            </w:r>
            <w:r w:rsidRPr="00134BE6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1260" w:id="-1016428800"/>
              </w:rPr>
              <w:t>な</w:t>
            </w:r>
          </w:p>
          <w:p w14:paraId="477AB8F1" w14:textId="2FAF52C7" w:rsidR="002F6541" w:rsidRPr="00670D7C" w:rsidRDefault="002F6541" w:rsidP="005F7E9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氏　　　　名</w:t>
            </w:r>
          </w:p>
        </w:tc>
        <w:tc>
          <w:tcPr>
            <w:tcW w:w="567" w:type="dxa"/>
          </w:tcPr>
          <w:p w14:paraId="444BA3C6" w14:textId="68876894" w:rsidR="002F6541" w:rsidRPr="00134BE6" w:rsidRDefault="002F6541" w:rsidP="005F7E9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性別</w:t>
            </w:r>
          </w:p>
        </w:tc>
        <w:tc>
          <w:tcPr>
            <w:tcW w:w="4394" w:type="dxa"/>
            <w:vAlign w:val="center"/>
          </w:tcPr>
          <w:p w14:paraId="224BEAB7" w14:textId="2A2892E6" w:rsidR="002F6541" w:rsidRPr="00134BE6" w:rsidRDefault="002F6541" w:rsidP="005F7E96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出席</w:t>
            </w:r>
            <w:r w:rsidR="004219A7"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  <w:r w:rsidR="004E14DA"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</w:t>
            </w:r>
          </w:p>
        </w:tc>
      </w:tr>
      <w:tr w:rsidR="005F7E96" w:rsidRPr="004A7BEB" w14:paraId="248570A0" w14:textId="55782D32" w:rsidTr="005F7E96">
        <w:trPr>
          <w:trHeight w:val="720"/>
          <w:jc w:val="center"/>
        </w:trPr>
        <w:tc>
          <w:tcPr>
            <w:tcW w:w="3286" w:type="dxa"/>
            <w:vAlign w:val="center"/>
          </w:tcPr>
          <w:p w14:paraId="5B6B3661" w14:textId="3ADE0EED" w:rsidR="005F7E96" w:rsidRPr="00134BE6" w:rsidRDefault="005F7E96" w:rsidP="005F7E96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○○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○○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専攻</w:t>
            </w:r>
          </w:p>
        </w:tc>
        <w:tc>
          <w:tcPr>
            <w:tcW w:w="851" w:type="dxa"/>
            <w:vAlign w:val="center"/>
          </w:tcPr>
          <w:p w14:paraId="3B11FCBB" w14:textId="52986B01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年</w:t>
            </w:r>
          </w:p>
        </w:tc>
        <w:tc>
          <w:tcPr>
            <w:tcW w:w="2977" w:type="dxa"/>
          </w:tcPr>
          <w:p w14:paraId="161BF5AA" w14:textId="77777777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7BB2BEB" w14:textId="49AC3547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vAlign w:val="center"/>
          </w:tcPr>
          <w:p w14:paraId="2290B53C" w14:textId="74C607B4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女</w:t>
            </w:r>
          </w:p>
        </w:tc>
        <w:tc>
          <w:tcPr>
            <w:tcW w:w="4394" w:type="dxa"/>
            <w:vAlign w:val="center"/>
          </w:tcPr>
          <w:p w14:paraId="7E6AB246" w14:textId="4118F76D" w:rsidR="005F7E96" w:rsidRPr="00134BE6" w:rsidRDefault="005F7E96" w:rsidP="005F7E9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F7E96" w:rsidRPr="004A7BEB" w14:paraId="3C4C6D8E" w14:textId="5E4622D6" w:rsidTr="005F7E96">
        <w:trPr>
          <w:trHeight w:val="720"/>
          <w:jc w:val="center"/>
        </w:trPr>
        <w:tc>
          <w:tcPr>
            <w:tcW w:w="3286" w:type="dxa"/>
            <w:vAlign w:val="center"/>
          </w:tcPr>
          <w:p w14:paraId="2E3E7BF3" w14:textId="01122651" w:rsidR="005F7E96" w:rsidRPr="00134BE6" w:rsidRDefault="005F7E96" w:rsidP="005F7E96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学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専攻</w:t>
            </w:r>
          </w:p>
        </w:tc>
        <w:tc>
          <w:tcPr>
            <w:tcW w:w="851" w:type="dxa"/>
            <w:vAlign w:val="center"/>
          </w:tcPr>
          <w:p w14:paraId="2E25DA3E" w14:textId="7CCEEA06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年</w:t>
            </w:r>
          </w:p>
        </w:tc>
        <w:tc>
          <w:tcPr>
            <w:tcW w:w="2977" w:type="dxa"/>
          </w:tcPr>
          <w:p w14:paraId="275B7FD2" w14:textId="77777777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0C2E41BB" w14:textId="7C43653D" w:rsidR="005F7E96" w:rsidRPr="005F7E9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vAlign w:val="center"/>
          </w:tcPr>
          <w:p w14:paraId="659C67F1" w14:textId="6A94301C" w:rsidR="005F7E96" w:rsidRPr="00134BE6" w:rsidRDefault="005F7E96" w:rsidP="005F7E9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男</w:t>
            </w:r>
          </w:p>
        </w:tc>
        <w:tc>
          <w:tcPr>
            <w:tcW w:w="4394" w:type="dxa"/>
            <w:vAlign w:val="center"/>
          </w:tcPr>
          <w:p w14:paraId="43B34BE0" w14:textId="68EA95DE" w:rsidR="005F7E96" w:rsidRPr="00134BE6" w:rsidRDefault="00134BE6" w:rsidP="005F7E9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</w:t>
            </w:r>
            <w:r w:rsidR="005F7E96"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プロジェクト参加経験</w:t>
            </w:r>
            <w:r w:rsidR="000127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者</w:t>
            </w:r>
            <w:r w:rsidR="005F7E96"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評価者要望）</w:t>
            </w:r>
          </w:p>
        </w:tc>
      </w:tr>
      <w:tr w:rsidR="00134BE6" w:rsidRPr="004A7BEB" w14:paraId="1041BB07" w14:textId="5072ABF0" w:rsidTr="005F7E96">
        <w:trPr>
          <w:trHeight w:val="720"/>
          <w:jc w:val="center"/>
        </w:trPr>
        <w:tc>
          <w:tcPr>
            <w:tcW w:w="3286" w:type="dxa"/>
            <w:vAlign w:val="center"/>
          </w:tcPr>
          <w:p w14:paraId="5B13B4BB" w14:textId="04D925D2" w:rsidR="00134BE6" w:rsidRPr="00134BE6" w:rsidRDefault="00134BE6" w:rsidP="00134BE6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学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◆◆専攻</w:t>
            </w:r>
          </w:p>
        </w:tc>
        <w:tc>
          <w:tcPr>
            <w:tcW w:w="851" w:type="dxa"/>
            <w:vAlign w:val="center"/>
          </w:tcPr>
          <w:p w14:paraId="1E09431A" w14:textId="63CBD676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年</w:t>
            </w:r>
          </w:p>
        </w:tc>
        <w:tc>
          <w:tcPr>
            <w:tcW w:w="2977" w:type="dxa"/>
          </w:tcPr>
          <w:p w14:paraId="7FFF84CF" w14:textId="77777777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0643851" w14:textId="0896EF11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vAlign w:val="center"/>
          </w:tcPr>
          <w:p w14:paraId="2FD16CA5" w14:textId="39122CF6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女</w:t>
            </w:r>
          </w:p>
        </w:tc>
        <w:tc>
          <w:tcPr>
            <w:tcW w:w="4394" w:type="dxa"/>
            <w:vAlign w:val="center"/>
          </w:tcPr>
          <w:p w14:paraId="5A3AEEAD" w14:textId="7D5B4A44" w:rsidR="00134BE6" w:rsidRPr="00134BE6" w:rsidRDefault="00134BE6" w:rsidP="00134BE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134BE6" w:rsidRPr="004A7BEB" w14:paraId="6086E7FE" w14:textId="21E3508B" w:rsidTr="00511B16">
        <w:trPr>
          <w:trHeight w:val="720"/>
          <w:jc w:val="center"/>
        </w:trPr>
        <w:tc>
          <w:tcPr>
            <w:tcW w:w="3286" w:type="dxa"/>
            <w:tcBorders>
              <w:bottom w:val="double" w:sz="4" w:space="0" w:color="auto"/>
            </w:tcBorders>
            <w:vAlign w:val="center"/>
          </w:tcPr>
          <w:p w14:paraId="44B0C127" w14:textId="5AE69411" w:rsidR="00134BE6" w:rsidRPr="00134BE6" w:rsidRDefault="00134BE6" w:rsidP="00134BE6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</w:t>
            </w:r>
            <w:r w:rsidRPr="00134BE6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専攻科</w:t>
            </w: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</w:t>
            </w:r>
            <w:r w:rsidRPr="00134BE6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専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EEC531" w14:textId="42F480A3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年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14CFF36F" w14:textId="77777777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7E9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19F5FC4" w14:textId="08BA9EE7" w:rsidR="00134BE6" w:rsidRPr="005F7E9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F7E96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A29CC13" w14:textId="6B5F464D" w:rsidR="00134BE6" w:rsidRPr="00134BE6" w:rsidRDefault="00134BE6" w:rsidP="00134BE6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BE6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男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2895BB57" w14:textId="323CFB74" w:rsidR="00134BE6" w:rsidRPr="00134BE6" w:rsidRDefault="00134BE6" w:rsidP="00134BE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11B16" w:rsidRPr="004A7BEB" w14:paraId="696760BF" w14:textId="77777777" w:rsidTr="00511B16">
        <w:trPr>
          <w:trHeight w:val="396"/>
          <w:jc w:val="center"/>
        </w:trPr>
        <w:tc>
          <w:tcPr>
            <w:tcW w:w="4137" w:type="dxa"/>
            <w:gridSpan w:val="2"/>
            <w:tcBorders>
              <w:top w:val="double" w:sz="4" w:space="0" w:color="auto"/>
            </w:tcBorders>
            <w:vAlign w:val="center"/>
          </w:tcPr>
          <w:p w14:paraId="5B1A5C1F" w14:textId="210486F4" w:rsidR="00511B16" w:rsidRPr="00134BE6" w:rsidRDefault="00511B16" w:rsidP="00511B16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1" w:name="_Hlk161733854"/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</w:t>
            </w:r>
          </w:p>
        </w:tc>
        <w:tc>
          <w:tcPr>
            <w:tcW w:w="3547" w:type="dxa"/>
            <w:gridSpan w:val="2"/>
            <w:tcBorders>
              <w:top w:val="double" w:sz="4" w:space="0" w:color="auto"/>
            </w:tcBorders>
            <w:vAlign w:val="center"/>
          </w:tcPr>
          <w:p w14:paraId="43A421ED" w14:textId="0FAB4804" w:rsidR="00511B16" w:rsidRPr="00134BE6" w:rsidRDefault="00511B16" w:rsidP="00511B16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4391" w:type="dxa"/>
            <w:tcBorders>
              <w:top w:val="double" w:sz="4" w:space="0" w:color="auto"/>
            </w:tcBorders>
            <w:vAlign w:val="center"/>
          </w:tcPr>
          <w:p w14:paraId="7ECF150C" w14:textId="13C6908D" w:rsidR="00511B16" w:rsidRPr="00134BE6" w:rsidRDefault="00511B16" w:rsidP="00134BE6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bookmarkEnd w:id="0"/>
      <w:bookmarkEnd w:id="1"/>
    </w:tbl>
    <w:p w14:paraId="42E062B4" w14:textId="77777777" w:rsidR="002F6541" w:rsidRPr="008F78A1" w:rsidRDefault="002F6541" w:rsidP="00E53711">
      <w:pPr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1CA96751" w14:textId="335FB811" w:rsidR="00553995" w:rsidRPr="008F78A1" w:rsidRDefault="00EB4CD6" w:rsidP="00670D7C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8F78A1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8F78A1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8F78A1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8F78A1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sectPr w:rsidR="00553995" w:rsidRPr="008F78A1" w:rsidSect="00670D7C">
      <w:pgSz w:w="16838" w:h="11906" w:orient="landscape" w:code="9"/>
      <w:pgMar w:top="1701" w:right="1985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D12B" w14:textId="77777777" w:rsidR="0040198A" w:rsidRDefault="0040198A">
      <w:r>
        <w:separator/>
      </w:r>
    </w:p>
  </w:endnote>
  <w:endnote w:type="continuationSeparator" w:id="0">
    <w:p w14:paraId="197255E6" w14:textId="77777777" w:rsidR="0040198A" w:rsidRDefault="004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B3F" w14:textId="77777777" w:rsidR="00BA702F" w:rsidRDefault="00BA70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1A8D" w14:textId="77777777" w:rsidR="00BA702F" w:rsidRDefault="00BA702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F5E4" w14:textId="77777777" w:rsidR="00BA702F" w:rsidRDefault="00BA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AB4E" w14:textId="77777777" w:rsidR="0040198A" w:rsidRDefault="0040198A">
      <w:r>
        <w:separator/>
      </w:r>
    </w:p>
  </w:footnote>
  <w:footnote w:type="continuationSeparator" w:id="0">
    <w:p w14:paraId="535AA232" w14:textId="77777777" w:rsidR="0040198A" w:rsidRDefault="0040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821C" w14:textId="77777777" w:rsidR="00BA702F" w:rsidRDefault="00BA70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894E" w14:textId="71300C78" w:rsidR="00690B2D" w:rsidRPr="00A616CF" w:rsidRDefault="00BA702F" w:rsidP="00BE0A76">
    <w:pPr>
      <w:pStyle w:val="a3"/>
      <w:jc w:val="right"/>
      <w:rPr>
        <w:rFonts w:hAnsi="ＭＳ 明朝"/>
      </w:rPr>
    </w:pPr>
    <w:r>
      <w:rPr>
        <w:rFonts w:hAnsi="ＭＳ 明朝" w:hint="eastAsia"/>
      </w:rPr>
      <w:t>様式</w:t>
    </w:r>
    <w:r w:rsidR="008A1C94">
      <w:rPr>
        <w:rFonts w:hAnsi="ＭＳ 明朝" w:hint="eastAsia"/>
      </w:rPr>
      <w:t>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7C66" w14:textId="77777777" w:rsidR="00BA702F" w:rsidRDefault="00BA70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E57EC"/>
    <w:multiLevelType w:val="hybridMultilevel"/>
    <w:tmpl w:val="EE107D1C"/>
    <w:lvl w:ilvl="0" w:tplc="43265EA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8F7C5C"/>
    <w:multiLevelType w:val="hybridMultilevel"/>
    <w:tmpl w:val="483A4806"/>
    <w:lvl w:ilvl="0" w:tplc="AE2A16A0">
      <w:start w:val="5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7238556">
    <w:abstractNumId w:val="0"/>
  </w:num>
  <w:num w:numId="2" w16cid:durableId="439570560">
    <w:abstractNumId w:val="2"/>
  </w:num>
  <w:num w:numId="3" w16cid:durableId="194052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1B"/>
    <w:rsid w:val="00001898"/>
    <w:rsid w:val="00012795"/>
    <w:rsid w:val="00021EAC"/>
    <w:rsid w:val="00063E10"/>
    <w:rsid w:val="0007429E"/>
    <w:rsid w:val="000752D4"/>
    <w:rsid w:val="00082607"/>
    <w:rsid w:val="00084FFC"/>
    <w:rsid w:val="0008692E"/>
    <w:rsid w:val="00086EDE"/>
    <w:rsid w:val="0009681B"/>
    <w:rsid w:val="000A7FBD"/>
    <w:rsid w:val="000F1C10"/>
    <w:rsid w:val="000F289D"/>
    <w:rsid w:val="00114954"/>
    <w:rsid w:val="00124D4B"/>
    <w:rsid w:val="00134BE6"/>
    <w:rsid w:val="00157F2B"/>
    <w:rsid w:val="00163BAA"/>
    <w:rsid w:val="00167206"/>
    <w:rsid w:val="00170862"/>
    <w:rsid w:val="00180F13"/>
    <w:rsid w:val="001B5C32"/>
    <w:rsid w:val="001C10D1"/>
    <w:rsid w:val="001D06BB"/>
    <w:rsid w:val="001F1B0F"/>
    <w:rsid w:val="00203E31"/>
    <w:rsid w:val="002057AF"/>
    <w:rsid w:val="00205B97"/>
    <w:rsid w:val="002163D6"/>
    <w:rsid w:val="00233033"/>
    <w:rsid w:val="00250D6F"/>
    <w:rsid w:val="00264019"/>
    <w:rsid w:val="00264EDA"/>
    <w:rsid w:val="00265FD1"/>
    <w:rsid w:val="00272DC4"/>
    <w:rsid w:val="0027336D"/>
    <w:rsid w:val="00273A21"/>
    <w:rsid w:val="00276690"/>
    <w:rsid w:val="00297AFE"/>
    <w:rsid w:val="002A035A"/>
    <w:rsid w:val="002D0874"/>
    <w:rsid w:val="002F6541"/>
    <w:rsid w:val="003405EE"/>
    <w:rsid w:val="003506D1"/>
    <w:rsid w:val="00352E92"/>
    <w:rsid w:val="00381A83"/>
    <w:rsid w:val="003A0EC2"/>
    <w:rsid w:val="003A26C5"/>
    <w:rsid w:val="003B3632"/>
    <w:rsid w:val="003C4145"/>
    <w:rsid w:val="003F6963"/>
    <w:rsid w:val="0040198A"/>
    <w:rsid w:val="00413C5B"/>
    <w:rsid w:val="004219A7"/>
    <w:rsid w:val="00423CD3"/>
    <w:rsid w:val="00463F7F"/>
    <w:rsid w:val="004674FF"/>
    <w:rsid w:val="004A7BEB"/>
    <w:rsid w:val="004A7EEC"/>
    <w:rsid w:val="004B1135"/>
    <w:rsid w:val="004C679A"/>
    <w:rsid w:val="004E14DA"/>
    <w:rsid w:val="004F2053"/>
    <w:rsid w:val="00511B16"/>
    <w:rsid w:val="0051330E"/>
    <w:rsid w:val="00514C8F"/>
    <w:rsid w:val="00520110"/>
    <w:rsid w:val="005219D0"/>
    <w:rsid w:val="00524424"/>
    <w:rsid w:val="00527513"/>
    <w:rsid w:val="00530F20"/>
    <w:rsid w:val="00533373"/>
    <w:rsid w:val="00537EDC"/>
    <w:rsid w:val="00553995"/>
    <w:rsid w:val="00557120"/>
    <w:rsid w:val="005A79E0"/>
    <w:rsid w:val="005B4C58"/>
    <w:rsid w:val="005F7E96"/>
    <w:rsid w:val="00616737"/>
    <w:rsid w:val="00622929"/>
    <w:rsid w:val="00667567"/>
    <w:rsid w:val="00670D7C"/>
    <w:rsid w:val="00671AA1"/>
    <w:rsid w:val="00672095"/>
    <w:rsid w:val="0067275C"/>
    <w:rsid w:val="00687E88"/>
    <w:rsid w:val="00690B2D"/>
    <w:rsid w:val="006A3189"/>
    <w:rsid w:val="006B0778"/>
    <w:rsid w:val="006B1DD3"/>
    <w:rsid w:val="006B2B8D"/>
    <w:rsid w:val="00747C95"/>
    <w:rsid w:val="00764FEC"/>
    <w:rsid w:val="00776D5F"/>
    <w:rsid w:val="007820CE"/>
    <w:rsid w:val="00795F78"/>
    <w:rsid w:val="007D7EFB"/>
    <w:rsid w:val="007E78C4"/>
    <w:rsid w:val="007F6445"/>
    <w:rsid w:val="00800094"/>
    <w:rsid w:val="00811703"/>
    <w:rsid w:val="008153EE"/>
    <w:rsid w:val="00822A9C"/>
    <w:rsid w:val="008447EC"/>
    <w:rsid w:val="00881B61"/>
    <w:rsid w:val="00893FC8"/>
    <w:rsid w:val="008A1C94"/>
    <w:rsid w:val="008B7E90"/>
    <w:rsid w:val="008C0A08"/>
    <w:rsid w:val="008C29B3"/>
    <w:rsid w:val="008C69DD"/>
    <w:rsid w:val="008D659D"/>
    <w:rsid w:val="008F1C59"/>
    <w:rsid w:val="008F1FE6"/>
    <w:rsid w:val="008F78A1"/>
    <w:rsid w:val="00901E56"/>
    <w:rsid w:val="00944949"/>
    <w:rsid w:val="00960F5B"/>
    <w:rsid w:val="0099145B"/>
    <w:rsid w:val="009B1164"/>
    <w:rsid w:val="009D2BD5"/>
    <w:rsid w:val="009D579F"/>
    <w:rsid w:val="009E77EB"/>
    <w:rsid w:val="009F5A51"/>
    <w:rsid w:val="009F61E6"/>
    <w:rsid w:val="00A01BD3"/>
    <w:rsid w:val="00A03766"/>
    <w:rsid w:val="00A21447"/>
    <w:rsid w:val="00A616CF"/>
    <w:rsid w:val="00A61CBF"/>
    <w:rsid w:val="00A64A5F"/>
    <w:rsid w:val="00AA6ECE"/>
    <w:rsid w:val="00AB6D1A"/>
    <w:rsid w:val="00B05033"/>
    <w:rsid w:val="00B155E8"/>
    <w:rsid w:val="00B46FD2"/>
    <w:rsid w:val="00B72D12"/>
    <w:rsid w:val="00B85E95"/>
    <w:rsid w:val="00BA5769"/>
    <w:rsid w:val="00BA702F"/>
    <w:rsid w:val="00BB07D3"/>
    <w:rsid w:val="00BB49C4"/>
    <w:rsid w:val="00BD4485"/>
    <w:rsid w:val="00BE0A76"/>
    <w:rsid w:val="00BF4BF5"/>
    <w:rsid w:val="00C079FA"/>
    <w:rsid w:val="00C4112D"/>
    <w:rsid w:val="00C50D16"/>
    <w:rsid w:val="00C853CF"/>
    <w:rsid w:val="00C97EDC"/>
    <w:rsid w:val="00CB704C"/>
    <w:rsid w:val="00CC2BC0"/>
    <w:rsid w:val="00D034FE"/>
    <w:rsid w:val="00D043CD"/>
    <w:rsid w:val="00D41A97"/>
    <w:rsid w:val="00D5555A"/>
    <w:rsid w:val="00D71D5A"/>
    <w:rsid w:val="00D76611"/>
    <w:rsid w:val="00D83D36"/>
    <w:rsid w:val="00DF4FC9"/>
    <w:rsid w:val="00E049BD"/>
    <w:rsid w:val="00E11BF7"/>
    <w:rsid w:val="00E23954"/>
    <w:rsid w:val="00E4093B"/>
    <w:rsid w:val="00E53711"/>
    <w:rsid w:val="00E725BE"/>
    <w:rsid w:val="00E73A0E"/>
    <w:rsid w:val="00EA571B"/>
    <w:rsid w:val="00EB36E6"/>
    <w:rsid w:val="00EB3F05"/>
    <w:rsid w:val="00EB4CD6"/>
    <w:rsid w:val="00EB5556"/>
    <w:rsid w:val="00EB5898"/>
    <w:rsid w:val="00EB5A83"/>
    <w:rsid w:val="00EC20F9"/>
    <w:rsid w:val="00ED2828"/>
    <w:rsid w:val="00EE6BB5"/>
    <w:rsid w:val="00F0674D"/>
    <w:rsid w:val="00F209EE"/>
    <w:rsid w:val="00F36BC3"/>
    <w:rsid w:val="00F5228D"/>
    <w:rsid w:val="00F60E02"/>
    <w:rsid w:val="00F704EB"/>
    <w:rsid w:val="00F85A3E"/>
    <w:rsid w:val="00F96D33"/>
    <w:rsid w:val="00FA557E"/>
    <w:rsid w:val="00FB190A"/>
    <w:rsid w:val="00FB4B9F"/>
    <w:rsid w:val="00FC0EC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B5CCE"/>
  <w15:docId w15:val="{4625D8A5-39A5-4362-B34F-C749547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0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4A7B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4424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2163D6"/>
    <w:rPr>
      <w:sz w:val="18"/>
      <w:szCs w:val="18"/>
    </w:rPr>
  </w:style>
  <w:style w:type="paragraph" w:styleId="a7">
    <w:name w:val="annotation text"/>
    <w:basedOn w:val="a"/>
    <w:semiHidden/>
    <w:rsid w:val="002163D6"/>
    <w:pPr>
      <w:jc w:val="left"/>
    </w:pPr>
  </w:style>
  <w:style w:type="paragraph" w:styleId="a8">
    <w:name w:val="annotation subject"/>
    <w:basedOn w:val="a7"/>
    <w:next w:val="a7"/>
    <w:semiHidden/>
    <w:rsid w:val="002163D6"/>
    <w:rPr>
      <w:b/>
      <w:bCs/>
    </w:rPr>
  </w:style>
  <w:style w:type="paragraph" w:styleId="a9">
    <w:name w:val="Document Map"/>
    <w:basedOn w:val="a"/>
    <w:semiHidden/>
    <w:rsid w:val="00FB4B9F"/>
    <w:pPr>
      <w:shd w:val="clear" w:color="auto" w:fill="000080"/>
    </w:pPr>
    <w:rPr>
      <w:rFonts w:ascii="Arial" w:eastAsia="ＭＳ ゴシック" w:hAnsi="Arial"/>
    </w:rPr>
  </w:style>
  <w:style w:type="paragraph" w:customStyle="1" w:styleId="X">
    <w:name w:val="X本文スタイル"/>
    <w:basedOn w:val="a"/>
    <w:rsid w:val="00893FC8"/>
    <w:pPr>
      <w:ind w:leftChars="101" w:left="214" w:firstLineChars="100" w:firstLine="242"/>
    </w:pPr>
    <w:rPr>
      <w:sz w:val="24"/>
      <w:szCs w:val="24"/>
    </w:rPr>
  </w:style>
  <w:style w:type="paragraph" w:styleId="aa">
    <w:name w:val="Revision"/>
    <w:hidden/>
    <w:uiPriority w:val="99"/>
    <w:semiHidden/>
    <w:rsid w:val="00E53711"/>
    <w:rPr>
      <w:rFonts w:ascii="ＭＳ 明朝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4A7BE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91C-0AE4-4145-8611-9A5994C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tsuzaka</dc:creator>
  <cp:lastModifiedBy>松坂 顕範</cp:lastModifiedBy>
  <cp:revision>29</cp:revision>
  <cp:lastPrinted>2020-02-07T02:51:00Z</cp:lastPrinted>
  <dcterms:created xsi:type="dcterms:W3CDTF">2017-04-04T03:24:00Z</dcterms:created>
  <dcterms:modified xsi:type="dcterms:W3CDTF">2024-04-03T09:03:00Z</dcterms:modified>
</cp:coreProperties>
</file>